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E75852" w:rsidTr="003D458D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070216">
              <w:rPr>
                <w:rFonts w:ascii="Times New Roman" w:hAnsi="Times New Roman" w:cs="Times New Roman"/>
                <w:lang w:val="et-EE"/>
              </w:rPr>
              <w:t>Makaron</w:t>
            </w:r>
            <w:r w:rsidR="006B38C9">
              <w:rPr>
                <w:rFonts w:ascii="Times New Roman" w:hAnsi="Times New Roman" w:cs="Times New Roman"/>
                <w:lang w:val="et-EE"/>
              </w:rPr>
              <w:t>id</w:t>
            </w:r>
            <w:r w:rsidR="00A8067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lang w:val="et-EE"/>
              </w:rPr>
              <w:t>muna</w:t>
            </w:r>
            <w:r w:rsidR="0066369B">
              <w:rPr>
                <w:rFonts w:ascii="Times New Roman" w:hAnsi="Times New Roman" w:cs="Times New Roman"/>
                <w:lang w:val="et-EE"/>
              </w:rPr>
              <w:t>ga</w:t>
            </w:r>
            <w:r w:rsidR="00363A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B38C9" w:rsidRDefault="006B38C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>Paprika</w:t>
            </w:r>
          </w:p>
          <w:p w:rsidR="00B500A0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T</w:t>
            </w:r>
            <w:r w:rsidR="00B500A0">
              <w:rPr>
                <w:rFonts w:ascii="Times New Roman" w:hAnsi="Times New Roman" w:cs="Times New Roman"/>
                <w:lang w:val="et-EE"/>
              </w:rPr>
              <w:t>ee</w:t>
            </w:r>
          </w:p>
          <w:p w:rsidR="00431A42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Melon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Värskekapsa</w:t>
            </w:r>
            <w:r w:rsidR="006B38C9">
              <w:rPr>
                <w:rFonts w:ascii="Times New Roman" w:hAnsi="Times New Roman" w:cs="Times New Roman"/>
                <w:lang w:val="et-EE"/>
              </w:rPr>
              <w:t>supp hapukoorega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Hakklihasuflee</w:t>
            </w:r>
          </w:p>
          <w:p w:rsidR="0098583F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Kartuli</w:t>
            </w:r>
            <w:r w:rsidR="000D47E1">
              <w:rPr>
                <w:rFonts w:ascii="Times New Roman" w:hAnsi="Times New Roman" w:cs="Times New Roman"/>
                <w:lang w:val="et-EE"/>
              </w:rPr>
              <w:t>püree</w:t>
            </w:r>
            <w:r w:rsidR="00070216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0D47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Porgandi</w:t>
            </w:r>
            <w:r w:rsidR="006B38C9">
              <w:rPr>
                <w:rFonts w:ascii="Times New Roman" w:hAnsi="Times New Roman" w:cs="Times New Roman"/>
                <w:lang w:val="et-EE"/>
              </w:rPr>
              <w:t>salat toiduõli</w:t>
            </w:r>
            <w:r w:rsidR="000D47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Seitsmeviljahelbepuder võiga</w:t>
            </w:r>
          </w:p>
          <w:p w:rsidR="00070216" w:rsidRPr="00070216" w:rsidRDefault="00070216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070216">
              <w:rPr>
                <w:rFonts w:ascii="Times New Roman" w:hAnsi="Times New Roman" w:cs="Times New Roman"/>
                <w:lang w:val="et-EE"/>
              </w:rPr>
              <w:t xml:space="preserve">                              M</w:t>
            </w:r>
            <w:r>
              <w:rPr>
                <w:rFonts w:ascii="Times New Roman" w:hAnsi="Times New Roman" w:cs="Times New Roman"/>
                <w:lang w:val="et-EE"/>
              </w:rPr>
              <w:t>aasikatoormoos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F1E2E" w:rsidRPr="0075212F" w:rsidRDefault="006B38C9" w:rsidP="00B500A0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00A0" w:rsidRPr="00B500A0">
              <w:rPr>
                <w:rFonts w:ascii="Times New Roman" w:hAnsi="Times New Roman" w:cs="Times New Roman"/>
                <w:lang w:val="et-EE"/>
              </w:rPr>
              <w:t>Vä</w:t>
            </w:r>
            <w:r w:rsidR="00E92D3E">
              <w:rPr>
                <w:rFonts w:ascii="Times New Roman" w:hAnsi="Times New Roman" w:cs="Times New Roman"/>
                <w:lang w:val="et-EE"/>
              </w:rPr>
              <w:t>r</w:t>
            </w:r>
            <w:r w:rsidR="00B500A0" w:rsidRPr="00B500A0">
              <w:rPr>
                <w:rFonts w:ascii="Times New Roman" w:hAnsi="Times New Roman" w:cs="Times New Roman"/>
                <w:lang w:val="et-EE"/>
              </w:rPr>
              <w:t xml:space="preserve">ske puuvili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Hir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1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Arbuus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45C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Kartuli-nuudli</w:t>
            </w:r>
            <w:r w:rsidR="00F22600">
              <w:rPr>
                <w:rFonts w:ascii="Times New Roman" w:hAnsi="Times New Roman" w:cs="Times New Roman"/>
                <w:lang w:val="et-EE"/>
              </w:rPr>
              <w:t>supp</w:t>
            </w:r>
          </w:p>
          <w:p w:rsidR="00BA45C5" w:rsidRPr="00E01CC7" w:rsidRDefault="00BA45C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                              Seemne</w:t>
            </w:r>
            <w:r w:rsidRPr="00BA45C5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>Kala</w:t>
            </w:r>
            <w:r w:rsidR="00E75852">
              <w:rPr>
                <w:rFonts w:ascii="Times New Roman" w:hAnsi="Times New Roman" w:cs="Times New Roman"/>
                <w:lang w:val="et-EE"/>
              </w:rPr>
              <w:t>pallid</w:t>
            </w:r>
            <w:r w:rsidR="00614FF9" w:rsidRPr="00614FF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22600" w:rsidRPr="00614FF9" w:rsidRDefault="00F22600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Kartuli-porgandipüree</w:t>
            </w:r>
          </w:p>
          <w:p w:rsidR="005B3C3F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75852">
              <w:rPr>
                <w:rFonts w:ascii="Times New Roman" w:hAnsi="Times New Roman" w:cs="Times New Roman"/>
                <w:lang w:val="et-EE"/>
              </w:rPr>
              <w:t>V.kurgi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-tomatisalat </w:t>
            </w:r>
            <w:r w:rsidR="00E75852">
              <w:rPr>
                <w:rFonts w:ascii="Times New Roman" w:hAnsi="Times New Roman" w:cs="Times New Roman"/>
                <w:lang w:val="et-EE"/>
              </w:rPr>
              <w:t>hapukoore</w:t>
            </w:r>
            <w:r w:rsidR="00BA45C5">
              <w:rPr>
                <w:rFonts w:ascii="Times New Roman" w:hAnsi="Times New Roman" w:cs="Times New Roman"/>
                <w:lang w:val="et-EE"/>
              </w:rPr>
              <w:t>ga</w:t>
            </w:r>
            <w:r w:rsidRPr="00614FF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7B7E10">
              <w:rPr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Kapsavormiroog</w:t>
            </w:r>
          </w:p>
          <w:p w:rsidR="00F22600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E75852" w:rsidRPr="00FB7A70" w:rsidRDefault="00E75852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Keefir*</w:t>
            </w:r>
          </w:p>
          <w:p w:rsidR="007F5DCF" w:rsidRPr="00E01CC7" w:rsidRDefault="00614FF9" w:rsidP="00F22600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 w:rsidRPr="00F22600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</w:t>
            </w:r>
            <w:r w:rsidR="00BA45C5" w:rsidRPr="00BA45C5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070216" w:rsidTr="003D458D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 xml:space="preserve"> Odratangu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F07721" w:rsidRPr="00E01CC7" w:rsidRDefault="006B38C9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K</w:t>
            </w:r>
            <w:r w:rsidR="00B500A0">
              <w:rPr>
                <w:rFonts w:ascii="Times New Roman" w:hAnsi="Times New Roman" w:cs="Times New Roman"/>
                <w:lang w:val="et-EE"/>
              </w:rPr>
              <w:t>ala</w:t>
            </w:r>
            <w:r w:rsidR="00531C84">
              <w:rPr>
                <w:rFonts w:ascii="Times New Roman" w:hAnsi="Times New Roman" w:cs="Times New Roman"/>
                <w:lang w:val="et-EE"/>
              </w:rPr>
              <w:t>s</w:t>
            </w:r>
            <w:r w:rsidR="00070216">
              <w:rPr>
                <w:rFonts w:ascii="Times New Roman" w:hAnsi="Times New Roman" w:cs="Times New Roman"/>
                <w:lang w:val="et-EE"/>
              </w:rPr>
              <w:t>eljanka hapukoorega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Peen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>K</w:t>
            </w:r>
            <w:r w:rsidR="00B500A0">
              <w:rPr>
                <w:rFonts w:ascii="Times New Roman" w:hAnsi="Times New Roman" w:cs="Times New Roman"/>
                <w:lang w:val="et-EE"/>
              </w:rPr>
              <w:t>öögiviljaraguu liha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Värske</w:t>
            </w:r>
            <w:r w:rsidR="00B500A0">
              <w:rPr>
                <w:rFonts w:ascii="Times New Roman" w:hAnsi="Times New Roman" w:cs="Times New Roman"/>
                <w:lang w:val="et-EE"/>
              </w:rPr>
              <w:t>k</w:t>
            </w:r>
            <w:r w:rsidR="00070216">
              <w:rPr>
                <w:rFonts w:ascii="Times New Roman" w:hAnsi="Times New Roman" w:cs="Times New Roman"/>
                <w:lang w:val="et-EE"/>
              </w:rPr>
              <w:t xml:space="preserve">apsa-porgandisalat </w:t>
            </w:r>
          </w:p>
          <w:p w:rsidR="00070216" w:rsidRDefault="0007021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maitsestamata jogurti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B500A0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Mannapuder võiga,</w:t>
            </w:r>
            <w:r w:rsidR="00B500A0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S</w:t>
            </w:r>
            <w:r w:rsidR="00070216" w:rsidRPr="00070216">
              <w:rPr>
                <w:rFonts w:ascii="Times New Roman" w:hAnsi="Times New Roman" w:cs="Times New Roman"/>
                <w:lang w:val="et-EE"/>
              </w:rPr>
              <w:t xml:space="preserve">ai moosiga </w:t>
            </w:r>
            <w:r w:rsidR="00B500A0" w:rsidRPr="00B500A0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BA45C5" w:rsidRDefault="00BA45C5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Mannabitkiid,</w:t>
            </w:r>
            <w:r w:rsidR="00070216" w:rsidRPr="00070216">
              <w:rPr>
                <w:rFonts w:ascii="Times New Roman" w:hAnsi="Times New Roman" w:cs="Times New Roman"/>
                <w:lang w:val="et-EE"/>
              </w:rPr>
              <w:t xml:space="preserve"> magus piimakaste (aed</w:t>
            </w:r>
            <w:r w:rsidR="00070216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9B46FD" w:rsidRPr="00E01CC7" w:rsidRDefault="00B500A0" w:rsidP="00E7585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70216" w:rsidRPr="00070216">
              <w:rPr>
                <w:rFonts w:ascii="Times New Roman" w:hAnsi="Times New Roman" w:cs="Times New Roman"/>
                <w:lang w:val="et-EE"/>
              </w:rPr>
              <w:t>Piim*</w:t>
            </w:r>
            <w:r w:rsidR="00E75852">
              <w:rPr>
                <w:rFonts w:ascii="Times New Roman" w:hAnsi="Times New Roman" w:cs="Times New Roman"/>
                <w:lang w:val="et-EE"/>
              </w:rPr>
              <w:t>.</w:t>
            </w:r>
            <w:r w:rsidR="00E75852" w:rsidRPr="00E75852">
              <w:rPr>
                <w:rFonts w:ascii="Times New Roman" w:hAnsi="Times New Roman" w:cs="Times New Roman"/>
                <w:lang w:val="et-EE"/>
              </w:rPr>
              <w:t xml:space="preserve"> Värske puuvili                      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 xml:space="preserve">  Kaerahlbe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Maasia-mustika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Peedi</w:t>
            </w:r>
            <w:r w:rsidR="00093AE9">
              <w:rPr>
                <w:rFonts w:ascii="Times New Roman" w:hAnsi="Times New Roman" w:cs="Times New Roman"/>
                <w:lang w:val="et-EE"/>
              </w:rPr>
              <w:t>supp</w:t>
            </w:r>
            <w:r w:rsidR="00910DD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5852">
              <w:rPr>
                <w:rFonts w:ascii="Times New Roman" w:hAnsi="Times New Roman" w:cs="Times New Roman"/>
                <w:lang w:val="et-EE"/>
              </w:rPr>
              <w:t>Kanarisoto</w:t>
            </w:r>
          </w:p>
          <w:p w:rsidR="00C7458E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458E">
              <w:rPr>
                <w:rFonts w:ascii="Times New Roman" w:hAnsi="Times New Roman" w:cs="Times New Roman"/>
                <w:lang w:val="et-EE"/>
              </w:rPr>
              <w:t>Värske salat hapukoorega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458E">
              <w:rPr>
                <w:rFonts w:ascii="Times New Roman" w:hAnsi="Times New Roman" w:cs="Times New Roman"/>
                <w:lang w:val="et-EE"/>
              </w:rPr>
              <w:t>Magus kohupiimavaht</w:t>
            </w:r>
          </w:p>
          <w:p w:rsidR="001445BC" w:rsidRP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458E">
              <w:rPr>
                <w:rFonts w:ascii="Times New Roman" w:hAnsi="Times New Roman" w:cs="Times New Roman"/>
                <w:lang w:val="et-EE"/>
              </w:rPr>
              <w:t>Soe marjajook</w:t>
            </w:r>
          </w:p>
          <w:p w:rsidR="00985DA1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458E" w:rsidRPr="00C7458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458E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C7458E" w:rsidRPr="00C7458E">
              <w:rPr>
                <w:rFonts w:ascii="Times New Roman" w:hAnsi="Times New Roman" w:cs="Times New Roman"/>
                <w:lang w:val="et-EE"/>
              </w:rPr>
              <w:t xml:space="preserve">puuvili                                                               </w:t>
            </w:r>
          </w:p>
          <w:p w:rsidR="00CF4E51" w:rsidRPr="00C03E65" w:rsidRDefault="00985DA1" w:rsidP="00C7458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3D458D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7021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070216">
              <w:rPr>
                <w:rFonts w:ascii="Times New Roman" w:hAnsi="Times New Roman" w:cs="Times New Roman"/>
                <w:lang w:val="et-EE"/>
              </w:rPr>
              <w:t>Rii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Vaar</w:t>
            </w:r>
            <w:r w:rsidR="006B38C9">
              <w:rPr>
                <w:rFonts w:ascii="Times New Roman" w:hAnsi="Times New Roman" w:cs="Times New Roman"/>
                <w:lang w:val="et-EE"/>
              </w:rPr>
              <w:t>ika</w:t>
            </w:r>
            <w:r w:rsidR="00B500A0">
              <w:rPr>
                <w:rFonts w:ascii="Times New Roman" w:hAnsi="Times New Roman" w:cs="Times New Roman"/>
                <w:lang w:val="et-EE"/>
              </w:rPr>
              <w:t>toor</w:t>
            </w:r>
            <w:r w:rsidR="00A80678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70216">
              <w:rPr>
                <w:rFonts w:ascii="Times New Roman" w:hAnsi="Times New Roman" w:cs="Times New Roman"/>
                <w:lang w:val="et-EE"/>
              </w:rPr>
              <w:t>Piim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0216">
              <w:rPr>
                <w:rFonts w:ascii="Times New Roman" w:hAnsi="Times New Roman" w:cs="Times New Roman"/>
                <w:lang w:val="et-EE"/>
              </w:rPr>
              <w:t>Nektariin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E75852">
              <w:rPr>
                <w:rFonts w:ascii="Times New Roman" w:hAnsi="Times New Roman" w:cs="Times New Roman"/>
                <w:lang w:val="et-EE"/>
              </w:rPr>
              <w:t>Läätse</w:t>
            </w:r>
            <w:r w:rsidR="00F22600">
              <w:rPr>
                <w:rFonts w:ascii="Times New Roman" w:hAnsi="Times New Roman" w:cs="Times New Roman"/>
                <w:lang w:val="et-EE"/>
              </w:rPr>
              <w:t>supp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F22600" w:rsidRDefault="006B38C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>Mahlakissell</w:t>
            </w:r>
            <w:r w:rsidR="002D1702">
              <w:rPr>
                <w:rFonts w:ascii="Times New Roman" w:hAnsi="Times New Roman" w:cs="Times New Roman"/>
                <w:lang w:val="et-EE"/>
              </w:rPr>
              <w:t xml:space="preserve"> täismahlast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>Juurviljapüree (sõim)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75852">
              <w:rPr>
                <w:rFonts w:ascii="Times New Roman" w:hAnsi="Times New Roman" w:cs="Times New Roman"/>
                <w:lang w:val="et-EE"/>
              </w:rPr>
              <w:t>Peedisalat toiduõliga (sõim)</w:t>
            </w:r>
          </w:p>
          <w:p w:rsidR="00F22600" w:rsidRDefault="00F2260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inegrett hapukurgiga (aed)</w:t>
            </w:r>
          </w:p>
          <w:p w:rsidR="00F22600" w:rsidRDefault="00F2260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75852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75852">
              <w:rPr>
                <w:rFonts w:ascii="Times New Roman" w:hAnsi="Times New Roman" w:cs="Times New Roman"/>
                <w:lang w:val="et-EE"/>
              </w:rPr>
              <w:t xml:space="preserve">Barbarissitee. </w:t>
            </w:r>
            <w:r w:rsidR="00531C84" w:rsidRPr="00531C84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73A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216"/>
    <w:rsid w:val="000708D3"/>
    <w:rsid w:val="00074C7E"/>
    <w:rsid w:val="00076A07"/>
    <w:rsid w:val="00082185"/>
    <w:rsid w:val="00082812"/>
    <w:rsid w:val="00082880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0CBE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07A1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1702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A81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458D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E0550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38C9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3CE2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461D2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DD7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00A0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A45C5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58E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75852"/>
    <w:rsid w:val="00E82764"/>
    <w:rsid w:val="00E8358E"/>
    <w:rsid w:val="00E842FF"/>
    <w:rsid w:val="00E84588"/>
    <w:rsid w:val="00E8549C"/>
    <w:rsid w:val="00E858F6"/>
    <w:rsid w:val="00E911A0"/>
    <w:rsid w:val="00E92D3E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07721"/>
    <w:rsid w:val="00F16EE1"/>
    <w:rsid w:val="00F214DB"/>
    <w:rsid w:val="00F2169A"/>
    <w:rsid w:val="00F21D92"/>
    <w:rsid w:val="00F22600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B7A70"/>
    <w:rsid w:val="00FC0870"/>
    <w:rsid w:val="00FC0EB7"/>
    <w:rsid w:val="00FC1932"/>
    <w:rsid w:val="00FC62E5"/>
    <w:rsid w:val="00FC712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2461-434B-4A3B-A01D-8DB5AB1A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662</Words>
  <Characters>384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0</cp:revision>
  <cp:lastPrinted>2018-08-02T11:47:00Z</cp:lastPrinted>
  <dcterms:created xsi:type="dcterms:W3CDTF">2016-02-08T07:58:00Z</dcterms:created>
  <dcterms:modified xsi:type="dcterms:W3CDTF">2018-08-02T11:48:00Z</dcterms:modified>
</cp:coreProperties>
</file>